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B8" w:rsidRDefault="001668B8" w:rsidP="001668B8">
      <w:pPr>
        <w:ind w:left="540" w:right="16"/>
        <w:jc w:val="both"/>
        <w:rPr>
          <w:sz w:val="28"/>
          <w:szCs w:val="28"/>
        </w:rPr>
      </w:pPr>
    </w:p>
    <w:p w:rsidR="00377F41" w:rsidRDefault="00377F41" w:rsidP="00377F41">
      <w:pPr>
        <w:pStyle w:val="a8"/>
        <w:jc w:val="center"/>
        <w:rPr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тсканировано%2010" style="width:48pt;height:56.25pt;visibility:visible">
            <v:imagedata r:id="rId8" o:title="Отсканировано%2010" gain="88562f"/>
          </v:shape>
        </w:pict>
      </w:r>
    </w:p>
    <w:p w:rsidR="00377F41" w:rsidRDefault="00377F41" w:rsidP="00377F41">
      <w:pPr>
        <w:ind w:left="1620" w:right="-1"/>
        <w:jc w:val="both"/>
        <w:rPr>
          <w:szCs w:val="28"/>
        </w:rPr>
      </w:pPr>
    </w:p>
    <w:p w:rsidR="00377F41" w:rsidRDefault="00377F41" w:rsidP="00377F41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377F41" w:rsidRDefault="00377F41" w:rsidP="00377F41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377F41" w:rsidRDefault="00377F41" w:rsidP="00377F41">
      <w:pPr>
        <w:pStyle w:val="a3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377F41" w:rsidRDefault="00377F41" w:rsidP="00377F41">
      <w:pPr>
        <w:pStyle w:val="a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СОЗЫВ</w:t>
      </w:r>
    </w:p>
    <w:p w:rsidR="00377F41" w:rsidRDefault="00377F41" w:rsidP="00377F41">
      <w:pPr>
        <w:pStyle w:val="1"/>
        <w:ind w:left="0" w:right="-1"/>
        <w:rPr>
          <w:b/>
          <w:szCs w:val="28"/>
        </w:rPr>
      </w:pPr>
      <w:r>
        <w:rPr>
          <w:b/>
          <w:szCs w:val="28"/>
        </w:rPr>
        <w:t>Р Е Ш Е Н И Е</w:t>
      </w:r>
    </w:p>
    <w:p w:rsidR="00377F41" w:rsidRDefault="00377F41" w:rsidP="00377F41">
      <w:pPr>
        <w:jc w:val="center"/>
        <w:rPr>
          <w:sz w:val="28"/>
          <w:szCs w:val="28"/>
        </w:rPr>
      </w:pPr>
    </w:p>
    <w:p w:rsidR="00377F41" w:rsidRDefault="00377F41" w:rsidP="00377F41">
      <w:pPr>
        <w:rPr>
          <w:sz w:val="28"/>
          <w:szCs w:val="28"/>
        </w:rPr>
      </w:pPr>
    </w:p>
    <w:p w:rsidR="00377F41" w:rsidRDefault="00377F41" w:rsidP="00377F41">
      <w:pPr>
        <w:rPr>
          <w:sz w:val="16"/>
          <w:szCs w:val="16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от 18 октября 2019 года                                                               № </w:t>
      </w:r>
      <w:r>
        <w:rPr>
          <w:b/>
          <w:sz w:val="28"/>
          <w:szCs w:val="28"/>
        </w:rPr>
        <w:t>12</w:t>
      </w:r>
    </w:p>
    <w:p w:rsidR="00377F41" w:rsidRDefault="00377F41" w:rsidP="00377F41">
      <w:pPr>
        <w:jc w:val="center"/>
        <w:rPr>
          <w:sz w:val="16"/>
          <w:szCs w:val="16"/>
        </w:rPr>
      </w:pPr>
    </w:p>
    <w:p w:rsidR="004833DC" w:rsidRDefault="004833DC" w:rsidP="008C41EF">
      <w:pPr>
        <w:pStyle w:val="a3"/>
        <w:tabs>
          <w:tab w:val="left" w:pos="-3060"/>
        </w:tabs>
        <w:ind w:right="-185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</w:tblGrid>
      <w:tr w:rsidR="004833DC" w:rsidTr="000F7ABA">
        <w:trPr>
          <w:trHeight w:val="965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4833DC" w:rsidRDefault="0096350E" w:rsidP="0096350E">
            <w:pPr>
              <w:pStyle w:val="a3"/>
              <w:tabs>
                <w:tab w:val="left" w:pos="-3330"/>
                <w:tab w:val="left" w:pos="-3060"/>
                <w:tab w:val="left" w:pos="11838"/>
              </w:tabs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C240BA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е</w:t>
            </w:r>
            <w:r w:rsidR="00C240BA">
              <w:rPr>
                <w:sz w:val="24"/>
                <w:szCs w:val="24"/>
              </w:rPr>
              <w:t xml:space="preserve"> № 20 от 05.11.2014 «</w:t>
            </w:r>
            <w:r w:rsidR="004833DC">
              <w:rPr>
                <w:sz w:val="24"/>
                <w:szCs w:val="24"/>
              </w:rPr>
              <w:t xml:space="preserve">Об утверждении Положения о постоянных комиссиях </w:t>
            </w:r>
            <w:r w:rsidR="000F7ABA">
              <w:rPr>
                <w:sz w:val="24"/>
                <w:szCs w:val="24"/>
              </w:rPr>
              <w:t>с</w:t>
            </w:r>
            <w:r w:rsidR="004833DC">
              <w:rPr>
                <w:sz w:val="24"/>
                <w:szCs w:val="24"/>
              </w:rPr>
              <w:t>овета депутатов Гатчинского муниципального района</w:t>
            </w:r>
            <w:r w:rsidR="00C240BA">
              <w:rPr>
                <w:sz w:val="24"/>
                <w:szCs w:val="24"/>
              </w:rPr>
              <w:t>»</w:t>
            </w:r>
            <w:r w:rsidR="00A74625">
              <w:rPr>
                <w:sz w:val="24"/>
                <w:szCs w:val="24"/>
              </w:rPr>
              <w:t xml:space="preserve"> </w:t>
            </w:r>
          </w:p>
        </w:tc>
      </w:tr>
    </w:tbl>
    <w:p w:rsidR="004833DC" w:rsidRDefault="004833DC" w:rsidP="008C41EF">
      <w:pPr>
        <w:pStyle w:val="a3"/>
        <w:tabs>
          <w:tab w:val="left" w:pos="-3060"/>
        </w:tabs>
        <w:ind w:right="-185"/>
        <w:jc w:val="both"/>
        <w:rPr>
          <w:b/>
          <w:szCs w:val="28"/>
        </w:rPr>
      </w:pPr>
    </w:p>
    <w:p w:rsidR="004833DC" w:rsidRDefault="004833DC" w:rsidP="008C41EF">
      <w:pPr>
        <w:pStyle w:val="a3"/>
        <w:tabs>
          <w:tab w:val="left" w:pos="-3060"/>
        </w:tabs>
        <w:ind w:right="-185"/>
        <w:jc w:val="both"/>
        <w:rPr>
          <w:szCs w:val="28"/>
        </w:rPr>
      </w:pPr>
      <w:r>
        <w:rPr>
          <w:szCs w:val="28"/>
        </w:rPr>
        <w:t xml:space="preserve">          Руководствуясь Федеральным законом «Об общих принципах орган</w:t>
      </w:r>
      <w:r w:rsidR="0096350E">
        <w:rPr>
          <w:szCs w:val="28"/>
        </w:rPr>
        <w:t xml:space="preserve">изации местного самоуправления </w:t>
      </w:r>
      <w:r>
        <w:rPr>
          <w:szCs w:val="28"/>
        </w:rPr>
        <w:t xml:space="preserve">в Российской Федерации» № 131-ФЗ от 06.10.2003, Уставом </w:t>
      </w:r>
      <w:r w:rsidR="00B075F1">
        <w:rPr>
          <w:szCs w:val="28"/>
        </w:rPr>
        <w:t>Гатчинского муниципального района</w:t>
      </w:r>
      <w:r>
        <w:rPr>
          <w:szCs w:val="28"/>
        </w:rPr>
        <w:t xml:space="preserve">, Регламентом </w:t>
      </w:r>
      <w:r w:rsidR="000F7ABA">
        <w:rPr>
          <w:szCs w:val="28"/>
        </w:rPr>
        <w:t>с</w:t>
      </w:r>
      <w:r>
        <w:rPr>
          <w:szCs w:val="28"/>
        </w:rPr>
        <w:t>овета депутатов Гатчинского муниципального района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</w:p>
    <w:p w:rsidR="004833DC" w:rsidRDefault="000F7ABA" w:rsidP="008C41EF">
      <w:pPr>
        <w:pStyle w:val="a3"/>
        <w:ind w:right="-93"/>
        <w:rPr>
          <w:b/>
          <w:szCs w:val="28"/>
        </w:rPr>
      </w:pPr>
      <w:r>
        <w:rPr>
          <w:b/>
          <w:szCs w:val="28"/>
        </w:rPr>
        <w:t>с</w:t>
      </w:r>
      <w:r w:rsidR="004833DC">
        <w:rPr>
          <w:b/>
          <w:szCs w:val="28"/>
        </w:rPr>
        <w:t>овет депутатов Гатчинского муниципального района</w:t>
      </w:r>
    </w:p>
    <w:p w:rsidR="004833DC" w:rsidRDefault="004833DC" w:rsidP="008C41EF">
      <w:pPr>
        <w:pStyle w:val="a3"/>
        <w:ind w:right="-93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Р Е Ш И Л: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</w:p>
    <w:p w:rsidR="00F021E3" w:rsidRPr="00C240BA" w:rsidRDefault="00C240BA" w:rsidP="00377F41">
      <w:pPr>
        <w:numPr>
          <w:ilvl w:val="0"/>
          <w:numId w:val="3"/>
        </w:numPr>
        <w:tabs>
          <w:tab w:val="left" w:pos="-3060"/>
        </w:tabs>
        <w:ind w:left="0" w:right="-1" w:firstLine="567"/>
        <w:jc w:val="both"/>
        <w:rPr>
          <w:sz w:val="28"/>
          <w:szCs w:val="28"/>
        </w:rPr>
      </w:pPr>
      <w:r w:rsidRPr="00C240BA">
        <w:rPr>
          <w:sz w:val="28"/>
          <w:szCs w:val="28"/>
        </w:rPr>
        <w:t xml:space="preserve">Внести </w:t>
      </w:r>
      <w:r w:rsidR="0096350E">
        <w:rPr>
          <w:sz w:val="28"/>
          <w:szCs w:val="28"/>
        </w:rPr>
        <w:t xml:space="preserve">следующие </w:t>
      </w:r>
      <w:r w:rsidRPr="00C240BA">
        <w:rPr>
          <w:sz w:val="28"/>
          <w:szCs w:val="28"/>
        </w:rPr>
        <w:t xml:space="preserve">изменения в </w:t>
      </w:r>
      <w:r w:rsidR="0096350E">
        <w:rPr>
          <w:sz w:val="28"/>
          <w:szCs w:val="28"/>
        </w:rPr>
        <w:t xml:space="preserve"> </w:t>
      </w:r>
      <w:r w:rsidRPr="00C240BA">
        <w:rPr>
          <w:sz w:val="28"/>
          <w:szCs w:val="28"/>
        </w:rPr>
        <w:t xml:space="preserve"> решени</w:t>
      </w:r>
      <w:r w:rsidR="0096350E">
        <w:rPr>
          <w:sz w:val="28"/>
          <w:szCs w:val="28"/>
        </w:rPr>
        <w:t>е</w:t>
      </w:r>
      <w:r w:rsidRPr="00C240BA">
        <w:rPr>
          <w:sz w:val="28"/>
          <w:szCs w:val="28"/>
        </w:rPr>
        <w:t xml:space="preserve"> № 20 от 05.11.2014 «Об утверждении Положения о постоянных комиссиях совета депутатов Гатчинского муниципального района:</w:t>
      </w:r>
    </w:p>
    <w:p w:rsidR="00C240BA" w:rsidRPr="00C240BA" w:rsidRDefault="00C240BA" w:rsidP="00377F41">
      <w:pPr>
        <w:pStyle w:val="1"/>
        <w:ind w:left="0" w:right="0" w:firstLine="567"/>
        <w:jc w:val="both"/>
        <w:rPr>
          <w:szCs w:val="28"/>
        </w:rPr>
      </w:pPr>
      <w:r w:rsidRPr="00C240BA">
        <w:rPr>
          <w:szCs w:val="28"/>
        </w:rPr>
        <w:t xml:space="preserve">п.6.2 раздела </w:t>
      </w:r>
      <w:r w:rsidRPr="00C240BA">
        <w:rPr>
          <w:bCs/>
          <w:szCs w:val="28"/>
        </w:rPr>
        <w:t xml:space="preserve">6. </w:t>
      </w:r>
      <w:r w:rsidR="0096350E">
        <w:rPr>
          <w:bCs/>
          <w:szCs w:val="28"/>
        </w:rPr>
        <w:t>«</w:t>
      </w:r>
      <w:r w:rsidRPr="00C240BA">
        <w:rPr>
          <w:bCs/>
          <w:szCs w:val="28"/>
        </w:rPr>
        <w:t>Порядок проведения заседаний и деятельность Комиссий</w:t>
      </w:r>
      <w:r w:rsidR="0096350E">
        <w:rPr>
          <w:bCs/>
          <w:szCs w:val="28"/>
        </w:rPr>
        <w:t>»</w:t>
      </w:r>
      <w:r w:rsidRPr="00C240BA">
        <w:rPr>
          <w:szCs w:val="28"/>
        </w:rPr>
        <w:t xml:space="preserve"> </w:t>
      </w:r>
      <w:r w:rsidR="0096350E">
        <w:rPr>
          <w:szCs w:val="28"/>
        </w:rPr>
        <w:t>изложить</w:t>
      </w:r>
      <w:r w:rsidRPr="00C240BA">
        <w:rPr>
          <w:szCs w:val="28"/>
        </w:rPr>
        <w:t xml:space="preserve"> в новой редакции:</w:t>
      </w:r>
    </w:p>
    <w:p w:rsidR="00C240BA" w:rsidRPr="00C240BA" w:rsidRDefault="0096350E" w:rsidP="00377F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40BA" w:rsidRPr="00C240BA">
        <w:rPr>
          <w:sz w:val="28"/>
          <w:szCs w:val="28"/>
        </w:rPr>
        <w:t xml:space="preserve">6.2. Состав комиссий не может быть </w:t>
      </w:r>
      <w:bookmarkStart w:id="0" w:name="_GoBack"/>
      <w:bookmarkEnd w:id="0"/>
      <w:r w:rsidR="00C240BA" w:rsidRPr="00C240BA">
        <w:rPr>
          <w:sz w:val="28"/>
          <w:szCs w:val="28"/>
        </w:rPr>
        <w:t>менее 4-х и более 9 депутатов совета депутатов Гатчинского муниципального района</w:t>
      </w:r>
      <w:r>
        <w:rPr>
          <w:sz w:val="28"/>
          <w:szCs w:val="28"/>
        </w:rPr>
        <w:t>»</w:t>
      </w:r>
      <w:r w:rsidR="00C240BA" w:rsidRPr="00C240BA">
        <w:rPr>
          <w:sz w:val="28"/>
          <w:szCs w:val="28"/>
        </w:rPr>
        <w:t xml:space="preserve">.  </w:t>
      </w:r>
    </w:p>
    <w:p w:rsidR="004833DC" w:rsidRPr="00C240BA" w:rsidRDefault="00C240BA" w:rsidP="00377F41">
      <w:pPr>
        <w:ind w:right="-93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21E3" w:rsidRPr="00C240BA">
        <w:rPr>
          <w:sz w:val="28"/>
          <w:szCs w:val="28"/>
        </w:rPr>
        <w:t xml:space="preserve">. </w:t>
      </w:r>
      <w:r w:rsidR="004833DC" w:rsidRPr="00C240BA">
        <w:rPr>
          <w:sz w:val="28"/>
          <w:szCs w:val="28"/>
        </w:rPr>
        <w:t>Настоящее решение вступает в силу с момента принятия.</w:t>
      </w:r>
    </w:p>
    <w:p w:rsidR="004833DC" w:rsidRDefault="004833DC" w:rsidP="000F7ABA">
      <w:pPr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833DC" w:rsidRDefault="004833DC" w:rsidP="008C41EF">
      <w:pPr>
        <w:ind w:right="-93"/>
        <w:jc w:val="both"/>
        <w:rPr>
          <w:sz w:val="28"/>
          <w:szCs w:val="28"/>
        </w:rPr>
      </w:pPr>
    </w:p>
    <w:p w:rsidR="004833DC" w:rsidRDefault="004833DC" w:rsidP="008C41EF">
      <w:pPr>
        <w:pStyle w:val="a3"/>
        <w:ind w:right="-93"/>
        <w:jc w:val="both"/>
        <w:rPr>
          <w:szCs w:val="28"/>
        </w:rPr>
      </w:pPr>
      <w:r>
        <w:rPr>
          <w:szCs w:val="28"/>
        </w:rPr>
        <w:t xml:space="preserve">Глава </w:t>
      </w:r>
    </w:p>
    <w:p w:rsidR="004833DC" w:rsidRDefault="004833DC" w:rsidP="008C41EF">
      <w:pPr>
        <w:pStyle w:val="a3"/>
        <w:ind w:right="-93"/>
        <w:jc w:val="both"/>
        <w:rPr>
          <w:szCs w:val="28"/>
        </w:rPr>
      </w:pPr>
      <w:r>
        <w:rPr>
          <w:szCs w:val="28"/>
        </w:rPr>
        <w:t xml:space="preserve">Гатчинского муниципального района                                    </w:t>
      </w:r>
      <w:r w:rsidR="00C240BA">
        <w:rPr>
          <w:szCs w:val="28"/>
        </w:rPr>
        <w:t xml:space="preserve">  </w:t>
      </w:r>
      <w:proofErr w:type="spellStart"/>
      <w:r w:rsidR="00C240BA">
        <w:rPr>
          <w:szCs w:val="28"/>
        </w:rPr>
        <w:t>В.А.Филоненко</w:t>
      </w:r>
      <w:proofErr w:type="spellEnd"/>
    </w:p>
    <w:p w:rsidR="004833DC" w:rsidRDefault="004833DC" w:rsidP="004833DC">
      <w:pPr>
        <w:ind w:left="-360" w:right="-1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Default="00552A4B" w:rsidP="004833DC">
      <w:pPr>
        <w:ind w:left="4248" w:firstLine="708"/>
        <w:jc w:val="center"/>
        <w:rPr>
          <w:sz w:val="28"/>
          <w:szCs w:val="28"/>
        </w:rPr>
      </w:pPr>
    </w:p>
    <w:p w:rsidR="00552A4B" w:rsidRPr="00385B9A" w:rsidRDefault="00C66166" w:rsidP="00552A4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52A4B" w:rsidRPr="00385B9A" w:rsidSect="00552A4B">
      <w:headerReference w:type="even" r:id="rId9"/>
      <w:headerReference w:type="default" r:id="rId10"/>
      <w:pgSz w:w="11906" w:h="16838"/>
      <w:pgMar w:top="28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DC" w:rsidRDefault="008745DC">
      <w:r>
        <w:separator/>
      </w:r>
    </w:p>
  </w:endnote>
  <w:endnote w:type="continuationSeparator" w:id="0">
    <w:p w:rsidR="008745DC" w:rsidRDefault="0087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DC" w:rsidRDefault="008745DC">
      <w:r>
        <w:separator/>
      </w:r>
    </w:p>
  </w:footnote>
  <w:footnote w:type="continuationSeparator" w:id="0">
    <w:p w:rsidR="008745DC" w:rsidRDefault="0087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EF" w:rsidRDefault="005A5CFE" w:rsidP="005062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41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1EF" w:rsidRDefault="008C41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1EF" w:rsidRDefault="005A5CFE" w:rsidP="005062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41E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7F41">
      <w:rPr>
        <w:rStyle w:val="a7"/>
        <w:noProof/>
      </w:rPr>
      <w:t>2</w:t>
    </w:r>
    <w:r>
      <w:rPr>
        <w:rStyle w:val="a7"/>
      </w:rPr>
      <w:fldChar w:fldCharType="end"/>
    </w:r>
  </w:p>
  <w:p w:rsidR="008C41EF" w:rsidRDefault="008C41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61AC9"/>
    <w:multiLevelType w:val="hybridMultilevel"/>
    <w:tmpl w:val="BED0BCDE"/>
    <w:lvl w:ilvl="0" w:tplc="509CDF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8F0FC3"/>
    <w:multiLevelType w:val="hybridMultilevel"/>
    <w:tmpl w:val="3606D89A"/>
    <w:lvl w:ilvl="0" w:tplc="A04E7A6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6DFB0A56"/>
    <w:multiLevelType w:val="multilevel"/>
    <w:tmpl w:val="75BAFBC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B3"/>
    <w:rsid w:val="00007237"/>
    <w:rsid w:val="00024C81"/>
    <w:rsid w:val="0003736A"/>
    <w:rsid w:val="00083D1D"/>
    <w:rsid w:val="000875E9"/>
    <w:rsid w:val="000C6E76"/>
    <w:rsid w:val="000D26DA"/>
    <w:rsid w:val="000E0AF4"/>
    <w:rsid w:val="000E559D"/>
    <w:rsid w:val="000F58B3"/>
    <w:rsid w:val="000F6852"/>
    <w:rsid w:val="000F7ABA"/>
    <w:rsid w:val="00135AFF"/>
    <w:rsid w:val="001668B8"/>
    <w:rsid w:val="001828D4"/>
    <w:rsid w:val="001D2F02"/>
    <w:rsid w:val="00240FEE"/>
    <w:rsid w:val="002D2B6C"/>
    <w:rsid w:val="002F32BC"/>
    <w:rsid w:val="00315B85"/>
    <w:rsid w:val="0034289A"/>
    <w:rsid w:val="00346045"/>
    <w:rsid w:val="00360102"/>
    <w:rsid w:val="0037479C"/>
    <w:rsid w:val="00375DA9"/>
    <w:rsid w:val="00377F41"/>
    <w:rsid w:val="00385B9A"/>
    <w:rsid w:val="003A3409"/>
    <w:rsid w:val="003B2D22"/>
    <w:rsid w:val="004833DC"/>
    <w:rsid w:val="004B39EF"/>
    <w:rsid w:val="004E2323"/>
    <w:rsid w:val="004E59E8"/>
    <w:rsid w:val="005062D5"/>
    <w:rsid w:val="0051331E"/>
    <w:rsid w:val="00547F1B"/>
    <w:rsid w:val="00547FF8"/>
    <w:rsid w:val="00552A4B"/>
    <w:rsid w:val="00570043"/>
    <w:rsid w:val="005A5CFE"/>
    <w:rsid w:val="005F1924"/>
    <w:rsid w:val="00642C2D"/>
    <w:rsid w:val="0065551B"/>
    <w:rsid w:val="00657CE2"/>
    <w:rsid w:val="006B3031"/>
    <w:rsid w:val="006F399C"/>
    <w:rsid w:val="00703FD4"/>
    <w:rsid w:val="00725C58"/>
    <w:rsid w:val="0073637C"/>
    <w:rsid w:val="007830A5"/>
    <w:rsid w:val="007E1CE5"/>
    <w:rsid w:val="007F04DF"/>
    <w:rsid w:val="007F3F5F"/>
    <w:rsid w:val="00803B03"/>
    <w:rsid w:val="00806675"/>
    <w:rsid w:val="00824003"/>
    <w:rsid w:val="008745DC"/>
    <w:rsid w:val="008A7A41"/>
    <w:rsid w:val="008A7B76"/>
    <w:rsid w:val="008C2562"/>
    <w:rsid w:val="008C41EF"/>
    <w:rsid w:val="008E336F"/>
    <w:rsid w:val="0092295F"/>
    <w:rsid w:val="0096350E"/>
    <w:rsid w:val="009725DE"/>
    <w:rsid w:val="009A4283"/>
    <w:rsid w:val="00A3428F"/>
    <w:rsid w:val="00A727E6"/>
    <w:rsid w:val="00A74625"/>
    <w:rsid w:val="00AA333A"/>
    <w:rsid w:val="00AC2F82"/>
    <w:rsid w:val="00AD02FC"/>
    <w:rsid w:val="00AD66A2"/>
    <w:rsid w:val="00B075F1"/>
    <w:rsid w:val="00B1762B"/>
    <w:rsid w:val="00B3670B"/>
    <w:rsid w:val="00B57ACB"/>
    <w:rsid w:val="00B74627"/>
    <w:rsid w:val="00BC0B79"/>
    <w:rsid w:val="00BE523E"/>
    <w:rsid w:val="00BE77CC"/>
    <w:rsid w:val="00BF7714"/>
    <w:rsid w:val="00C17666"/>
    <w:rsid w:val="00C240BA"/>
    <w:rsid w:val="00C365A9"/>
    <w:rsid w:val="00C66166"/>
    <w:rsid w:val="00D01D3C"/>
    <w:rsid w:val="00D7206F"/>
    <w:rsid w:val="00D777CA"/>
    <w:rsid w:val="00DA3935"/>
    <w:rsid w:val="00DB47A1"/>
    <w:rsid w:val="00E411E4"/>
    <w:rsid w:val="00E513E2"/>
    <w:rsid w:val="00E82CCE"/>
    <w:rsid w:val="00EA11B3"/>
    <w:rsid w:val="00EA4686"/>
    <w:rsid w:val="00EA4733"/>
    <w:rsid w:val="00EB4234"/>
    <w:rsid w:val="00ED1DD0"/>
    <w:rsid w:val="00EE0B5B"/>
    <w:rsid w:val="00EE72A0"/>
    <w:rsid w:val="00F021E3"/>
    <w:rsid w:val="00F32AA7"/>
    <w:rsid w:val="00F85B89"/>
    <w:rsid w:val="00FA1787"/>
    <w:rsid w:val="00FB287F"/>
    <w:rsid w:val="00FC659B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1DDE7D-C413-4FB7-96EB-3F45CB6E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B3"/>
  </w:style>
  <w:style w:type="paragraph" w:styleId="1">
    <w:name w:val="heading 1"/>
    <w:basedOn w:val="a"/>
    <w:next w:val="a"/>
    <w:link w:val="10"/>
    <w:uiPriority w:val="99"/>
    <w:qFormat/>
    <w:rsid w:val="000F58B3"/>
    <w:pPr>
      <w:keepNext/>
      <w:ind w:left="567" w:right="-119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5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33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58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F58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58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qFormat/>
    <w:rsid w:val="004833DC"/>
    <w:pPr>
      <w:jc w:val="center"/>
    </w:pPr>
    <w:rPr>
      <w:sz w:val="28"/>
    </w:rPr>
  </w:style>
  <w:style w:type="paragraph" w:styleId="a4">
    <w:name w:val="Body Text Indent"/>
    <w:basedOn w:val="a"/>
    <w:link w:val="a5"/>
    <w:rsid w:val="004833DC"/>
    <w:pPr>
      <w:spacing w:after="120"/>
      <w:ind w:left="283"/>
    </w:pPr>
  </w:style>
  <w:style w:type="paragraph" w:styleId="a6">
    <w:name w:val="header"/>
    <w:basedOn w:val="a"/>
    <w:rsid w:val="008C41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41EF"/>
  </w:style>
  <w:style w:type="character" w:customStyle="1" w:styleId="a5">
    <w:name w:val="Основной текст с отступом Знак"/>
    <w:basedOn w:val="a0"/>
    <w:link w:val="a4"/>
    <w:rsid w:val="00B075F1"/>
  </w:style>
  <w:style w:type="paragraph" w:styleId="30">
    <w:name w:val="Body Text Indent 3"/>
    <w:basedOn w:val="a"/>
    <w:link w:val="31"/>
    <w:rsid w:val="00552A4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52A4B"/>
    <w:rPr>
      <w:sz w:val="16"/>
      <w:szCs w:val="16"/>
    </w:rPr>
  </w:style>
  <w:style w:type="character" w:customStyle="1" w:styleId="10">
    <w:name w:val="Заголовок 1 Знак"/>
    <w:link w:val="1"/>
    <w:uiPriority w:val="99"/>
    <w:rsid w:val="00552A4B"/>
    <w:rPr>
      <w:sz w:val="28"/>
    </w:rPr>
  </w:style>
  <w:style w:type="paragraph" w:styleId="a8">
    <w:name w:val="Body Text"/>
    <w:basedOn w:val="a"/>
    <w:link w:val="a9"/>
    <w:uiPriority w:val="99"/>
    <w:unhideWhenUsed/>
    <w:rsid w:val="00552A4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55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59CF-F6B6-4A94-ABDC-24BE9F60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атчинский р-н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j</dc:creator>
  <cp:keywords/>
  <cp:lastModifiedBy>Ворожбитова Ольга Борисовна</cp:lastModifiedBy>
  <cp:revision>34</cp:revision>
  <cp:lastPrinted>2014-10-17T05:28:00Z</cp:lastPrinted>
  <dcterms:created xsi:type="dcterms:W3CDTF">2014-10-13T12:34:00Z</dcterms:created>
  <dcterms:modified xsi:type="dcterms:W3CDTF">2019-10-17T14:05:00Z</dcterms:modified>
</cp:coreProperties>
</file>